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395"/>
      </w:tblGrid>
      <w:tr w:rsidR="004A10A8" w:rsidRPr="005556CB" w:rsidTr="002F6928">
        <w:trPr>
          <w:trHeight w:val="1618"/>
        </w:trPr>
        <w:tc>
          <w:tcPr>
            <w:tcW w:w="227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</w:t>
            </w:r>
            <w:r w:rsidR="002F6928"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Додаток 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8E1C42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8E1C42">
              <w:rPr>
                <w:rStyle w:val="rvts15"/>
                <w:sz w:val="28"/>
                <w:szCs w:val="28"/>
              </w:rPr>
              <w:t xml:space="preserve"> 18 березня 2021 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8E1C42">
              <w:rPr>
                <w:rStyle w:val="rvts15"/>
                <w:sz w:val="28"/>
                <w:szCs w:val="28"/>
              </w:rPr>
              <w:t>157</w:t>
            </w:r>
          </w:p>
        </w:tc>
      </w:tr>
    </w:tbl>
    <w:p w:rsidR="009E28FD" w:rsidRPr="00D60B9B" w:rsidRDefault="009E28FD" w:rsidP="004A10A8">
      <w:pPr>
        <w:jc w:val="center"/>
        <w:rPr>
          <w:sz w:val="28"/>
          <w:szCs w:val="28"/>
        </w:rPr>
      </w:pPr>
    </w:p>
    <w:p w:rsidR="004A10A8" w:rsidRPr="00D60B9B" w:rsidRDefault="004A10A8" w:rsidP="004A10A8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6A396A" w:rsidRPr="00D60B9B" w:rsidRDefault="006A396A" w:rsidP="00320224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</w:t>
      </w:r>
      <w:r w:rsidR="00315E53" w:rsidRPr="00D60B9B">
        <w:rPr>
          <w:sz w:val="28"/>
          <w:szCs w:val="28"/>
        </w:rPr>
        <w:t xml:space="preserve">зайняття </w:t>
      </w:r>
      <w:r w:rsidRPr="00D60B9B">
        <w:rPr>
          <w:sz w:val="28"/>
          <w:szCs w:val="28"/>
        </w:rPr>
        <w:t>посад</w:t>
      </w:r>
      <w:r w:rsidR="00315E53" w:rsidRPr="00D60B9B">
        <w:rPr>
          <w:sz w:val="28"/>
          <w:szCs w:val="28"/>
        </w:rPr>
        <w:t>и</w:t>
      </w:r>
      <w:r w:rsidRPr="00D60B9B">
        <w:rPr>
          <w:sz w:val="28"/>
          <w:szCs w:val="28"/>
        </w:rPr>
        <w:t xml:space="preserve"> </w:t>
      </w:r>
      <w:r w:rsidR="00E036CF" w:rsidRPr="00D60B9B">
        <w:rPr>
          <w:sz w:val="28"/>
          <w:szCs w:val="28"/>
        </w:rPr>
        <w:t xml:space="preserve">державної служби категорії </w:t>
      </w:r>
      <w:r w:rsidR="00E036CF" w:rsidRPr="00D60B9B">
        <w:rPr>
          <w:sz w:val="28"/>
          <w:szCs w:val="28"/>
          <w:lang w:val="ru-RU"/>
        </w:rPr>
        <w:t xml:space="preserve">“Б” –  </w:t>
      </w:r>
      <w:r w:rsidR="006342B0" w:rsidRPr="00D60B9B">
        <w:rPr>
          <w:snapToGrid w:val="0"/>
          <w:sz w:val="28"/>
          <w:szCs w:val="28"/>
        </w:rPr>
        <w:t xml:space="preserve"> заступника начальника Державної екологічної інспекції Південно-Західного округу (Миколаївська та Одеська області) – заступника Головного державного інспектора                    з охорони навколишнього природного середо</w:t>
      </w:r>
      <w:r w:rsidR="000A1C59" w:rsidRPr="00D60B9B">
        <w:rPr>
          <w:snapToGrid w:val="0"/>
          <w:sz w:val="28"/>
          <w:szCs w:val="28"/>
        </w:rPr>
        <w:t>вища Південно-Західного округу</w:t>
      </w:r>
      <w:r w:rsidR="00320224">
        <w:rPr>
          <w:snapToGrid w:val="0"/>
          <w:sz w:val="28"/>
          <w:szCs w:val="28"/>
        </w:rPr>
        <w:t xml:space="preserve"> </w:t>
      </w:r>
      <w:r w:rsidR="00320224" w:rsidRPr="00D60B9B">
        <w:rPr>
          <w:snapToGrid w:val="0"/>
          <w:sz w:val="28"/>
          <w:szCs w:val="28"/>
        </w:rPr>
        <w:t>(Миколаївська та Одеська області)</w:t>
      </w:r>
    </w:p>
    <w:p w:rsidR="004A10A8" w:rsidRPr="00D60B9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D60B9B" w:rsidRPr="00D60B9B" w:rsidTr="00703877">
        <w:tc>
          <w:tcPr>
            <w:tcW w:w="10638" w:type="dxa"/>
            <w:gridSpan w:val="4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Pr="00D60B9B" w:rsidRDefault="00B2215E" w:rsidP="00D60B9B">
            <w:pPr>
              <w:pStyle w:val="ab"/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1) </w:t>
            </w:r>
            <w:r w:rsidR="00EE0A04" w:rsidRPr="00D60B9B">
              <w:rPr>
                <w:sz w:val="28"/>
                <w:szCs w:val="28"/>
              </w:rPr>
              <w:t xml:space="preserve">забезпечення здійснення Державною екологічною інспекцією Південно-Західного округу </w:t>
            </w:r>
            <w:r w:rsidR="00EE0A04" w:rsidRPr="00D60B9B">
              <w:rPr>
                <w:snapToGrid w:val="0"/>
                <w:sz w:val="28"/>
                <w:szCs w:val="28"/>
              </w:rPr>
              <w:t xml:space="preserve">(Миколаївська та Одеська області) </w:t>
            </w:r>
            <w:r w:rsidR="00EE0A04" w:rsidRPr="00D60B9B">
              <w:rPr>
                <w:sz w:val="28"/>
                <w:szCs w:val="28"/>
              </w:rPr>
              <w:t xml:space="preserve">(далі – Інспекція) </w:t>
            </w:r>
            <w:r w:rsidR="002523DB" w:rsidRPr="00D60B9B">
              <w:rPr>
                <w:sz w:val="28"/>
                <w:szCs w:val="28"/>
              </w:rPr>
              <w:t>державного нагляду (контролю)</w:t>
            </w:r>
            <w:r w:rsidR="00EE0A04" w:rsidRPr="00D60B9B">
              <w:rPr>
                <w:sz w:val="28"/>
                <w:szCs w:val="28"/>
              </w:rPr>
              <w:t xml:space="preserve"> у</w:t>
            </w:r>
            <w:r w:rsidR="002523DB" w:rsidRPr="00D60B9B">
              <w:rPr>
                <w:sz w:val="28"/>
                <w:szCs w:val="28"/>
              </w:rPr>
              <w:t xml:space="preserve"> сфері охорони навколишнього природного середовища, раціонального використання, відтворення і охорони природних ресурсів</w:t>
            </w:r>
            <w:r w:rsidR="006E1993" w:rsidRPr="00D60B9B">
              <w:rPr>
                <w:sz w:val="28"/>
                <w:szCs w:val="28"/>
              </w:rPr>
              <w:t xml:space="preserve"> на території </w:t>
            </w:r>
            <w:r w:rsidR="007751B5" w:rsidRPr="00D60B9B">
              <w:rPr>
                <w:sz w:val="28"/>
                <w:szCs w:val="28"/>
              </w:rPr>
              <w:t xml:space="preserve">Миколаївської </w:t>
            </w:r>
            <w:r w:rsidR="006E1993" w:rsidRPr="00D60B9B">
              <w:rPr>
                <w:sz w:val="28"/>
                <w:szCs w:val="28"/>
              </w:rPr>
              <w:t>області</w:t>
            </w:r>
            <w:r w:rsidR="002523DB" w:rsidRPr="00D60B9B">
              <w:rPr>
                <w:sz w:val="28"/>
                <w:szCs w:val="28"/>
              </w:rPr>
              <w:t>;</w:t>
            </w:r>
          </w:p>
          <w:p w:rsidR="00972B0E" w:rsidRPr="00D60B9B" w:rsidRDefault="00972B0E" w:rsidP="00E70D97">
            <w:pPr>
              <w:suppressAutoHyphens/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:</w:t>
            </w:r>
          </w:p>
          <w:p w:rsidR="00972B0E" w:rsidRPr="00D60B9B" w:rsidRDefault="00972B0E" w:rsidP="000A1C59">
            <w:pPr>
              <w:suppressAutoHyphens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про екологічну та радіаційну безпеку;</w:t>
            </w:r>
          </w:p>
          <w:p w:rsidR="00972B0E" w:rsidRPr="00D60B9B" w:rsidRDefault="00972B0E" w:rsidP="000A1C59">
            <w:pPr>
              <w:suppressAutoHyphens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про охорону земель, надр;</w:t>
            </w:r>
          </w:p>
          <w:p w:rsidR="00972B0E" w:rsidRPr="00D60B9B" w:rsidRDefault="00972B0E" w:rsidP="000A1C59">
            <w:pPr>
              <w:suppressAutoHyphens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 про охорону, раціональне використання вод та відтворення водних ресурсів;</w:t>
            </w:r>
          </w:p>
          <w:p w:rsidR="00972B0E" w:rsidRPr="00D60B9B" w:rsidRDefault="00972B0E" w:rsidP="000A1C59">
            <w:pPr>
              <w:suppressAutoHyphens/>
              <w:ind w:left="273" w:right="130"/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 w:rsidRPr="00D60B9B">
              <w:rPr>
                <w:sz w:val="28"/>
                <w:szCs w:val="28"/>
              </w:rPr>
              <w:t>-  про охорону атмосферного повітря;</w:t>
            </w:r>
          </w:p>
          <w:p w:rsidR="00972B0E" w:rsidRPr="00D60B9B" w:rsidRDefault="00972B0E" w:rsidP="000A1C59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- про охорону, захист, використання та відтворення лісів; </w:t>
            </w:r>
          </w:p>
          <w:p w:rsidR="00972B0E" w:rsidRPr="00D60B9B" w:rsidRDefault="00972B0E" w:rsidP="000A1C59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- про раціональне використання, відтворення і охорону об’єктів тваринного світу; </w:t>
            </w:r>
          </w:p>
          <w:p w:rsidR="00972B0E" w:rsidRPr="00D60B9B" w:rsidRDefault="00972B0E" w:rsidP="000A1C59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про охорону, використання і відтворення риби та інших водних живих ресурсів;</w:t>
            </w:r>
          </w:p>
          <w:p w:rsidR="00972B0E" w:rsidRPr="00D60B9B" w:rsidRDefault="00972B0E" w:rsidP="000A1C59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щодо наявності дозволів, лімітів та квот на спеціальне використання природних ресурсів, дотримання їх умов;</w:t>
            </w:r>
          </w:p>
          <w:p w:rsidR="00972B0E" w:rsidRPr="00D60B9B" w:rsidRDefault="00972B0E" w:rsidP="000A1C59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- про охорону, утримання і використання зелених насаджень;</w:t>
            </w:r>
          </w:p>
          <w:p w:rsidR="00972B0E" w:rsidRPr="00D60B9B" w:rsidRDefault="00972B0E" w:rsidP="000A1C59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про використання, охорону і відтворення об’єктів рослинного світу;</w:t>
            </w:r>
          </w:p>
          <w:p w:rsidR="00972B0E" w:rsidRPr="00D60B9B" w:rsidRDefault="00972B0E" w:rsidP="00D60B9B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972B0E" w:rsidRPr="00D60B9B" w:rsidRDefault="00972B0E" w:rsidP="00D60B9B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з питань дотримання положень Конвенції про міжнародну торгівлю видами дикої фауни і флори, що перебувають під загрозою зникнення (CITES);</w:t>
            </w:r>
          </w:p>
          <w:p w:rsidR="00972B0E" w:rsidRPr="00D60B9B" w:rsidRDefault="00972B0E" w:rsidP="00D60B9B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під час ведення мисливського господарства та здійснення полювання;</w:t>
            </w:r>
          </w:p>
          <w:p w:rsidR="00972B0E" w:rsidRPr="00D60B9B" w:rsidRDefault="00972B0E" w:rsidP="00D60B9B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972B0E" w:rsidRPr="00D60B9B" w:rsidRDefault="00972B0E" w:rsidP="00D60B9B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- про охорону і використання територій та об’єктів природно - заповідного фонду, </w:t>
            </w:r>
          </w:p>
          <w:p w:rsidR="00972B0E" w:rsidRPr="00D60B9B" w:rsidRDefault="00972B0E" w:rsidP="00D60B9B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- з питань поводження з відходами, </w:t>
            </w:r>
          </w:p>
          <w:p w:rsidR="00972B0E" w:rsidRPr="00D60B9B" w:rsidRDefault="00972B0E" w:rsidP="00D60B9B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для утилізації,</w:t>
            </w:r>
          </w:p>
          <w:p w:rsidR="00972B0E" w:rsidRPr="00D60B9B" w:rsidRDefault="00972B0E" w:rsidP="00D60B9B">
            <w:pPr>
              <w:tabs>
                <w:tab w:val="left" w:pos="8835"/>
              </w:tabs>
              <w:spacing w:line="0" w:lineRule="atLeast"/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- щодо дотримання вимог реєстрації в суднових документах операцій із шкідливими речовинами та сумішами, баластними та </w:t>
            </w:r>
            <w:proofErr w:type="spellStart"/>
            <w:r w:rsidRPr="00D60B9B">
              <w:rPr>
                <w:sz w:val="28"/>
                <w:szCs w:val="28"/>
              </w:rPr>
              <w:t>лляльними</w:t>
            </w:r>
            <w:proofErr w:type="spellEnd"/>
            <w:r w:rsidRPr="00D60B9B">
              <w:rPr>
                <w:sz w:val="28"/>
                <w:szCs w:val="28"/>
              </w:rPr>
              <w:t xml:space="preserve"> водами;</w:t>
            </w:r>
          </w:p>
          <w:p w:rsidR="00972B0E" w:rsidRPr="00D60B9B" w:rsidRDefault="00972B0E" w:rsidP="00D60B9B">
            <w:pPr>
              <w:ind w:left="273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- щодо дотримання заходів біологічної і генетичної безпеки стосовно біологічних об’єктів природного середовища під час створення, дослідження та практичного використання генетично модифікованих організмів у відкритій системі;</w:t>
            </w:r>
          </w:p>
          <w:p w:rsidR="00972B0E" w:rsidRPr="00D60B9B" w:rsidRDefault="00972B0E" w:rsidP="00E70D97">
            <w:pPr>
              <w:ind w:left="132" w:right="130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3) </w:t>
            </w:r>
            <w:r w:rsidRPr="00D60B9B">
              <w:rPr>
                <w:sz w:val="28"/>
                <w:szCs w:val="28"/>
              </w:rPr>
              <w:t>б</w:t>
            </w:r>
            <w:r w:rsidRPr="00D60B9B">
              <w:rPr>
                <w:sz w:val="28"/>
                <w:szCs w:val="28"/>
                <w:lang w:eastAsia="zh-CN"/>
              </w:rPr>
              <w:t xml:space="preserve">езпосередньо спрямовує та контролює діяльність наступних структурних підрозділів </w:t>
            </w:r>
            <w:r w:rsidRPr="00D60B9B">
              <w:rPr>
                <w:sz w:val="28"/>
                <w:szCs w:val="28"/>
              </w:rPr>
              <w:t>Інспекції</w:t>
            </w:r>
            <w:r w:rsidRPr="00D60B9B">
              <w:rPr>
                <w:sz w:val="28"/>
                <w:szCs w:val="28"/>
                <w:lang w:eastAsia="zh-CN"/>
              </w:rPr>
              <w:t>:</w:t>
            </w:r>
          </w:p>
          <w:p w:rsidR="00972B0E" w:rsidRPr="00D60B9B" w:rsidRDefault="004D1A04" w:rsidP="00E70D97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- </w:t>
            </w:r>
            <w:r w:rsidR="00972B0E" w:rsidRPr="00D60B9B">
              <w:rPr>
                <w:sz w:val="28"/>
                <w:szCs w:val="28"/>
              </w:rPr>
              <w:t>відділу інструментально-лабораторного контролю Миколаївської області;</w:t>
            </w:r>
          </w:p>
          <w:p w:rsidR="00972B0E" w:rsidRPr="00D60B9B" w:rsidRDefault="004D1A04" w:rsidP="00E70D97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- </w:t>
            </w:r>
            <w:r w:rsidR="00972B0E" w:rsidRPr="00D60B9B">
              <w:rPr>
                <w:sz w:val="28"/>
                <w:szCs w:val="28"/>
              </w:rPr>
              <w:t>в</w:t>
            </w:r>
            <w:r w:rsidR="00972B0E" w:rsidRPr="00D60B9B">
              <w:rPr>
                <w:bCs/>
                <w:sz w:val="28"/>
                <w:szCs w:val="28"/>
              </w:rPr>
              <w:t xml:space="preserve">ідділу </w:t>
            </w:r>
            <w:r w:rsidR="00972B0E" w:rsidRPr="00D60B9B">
              <w:rPr>
                <w:sz w:val="28"/>
                <w:szCs w:val="28"/>
              </w:rPr>
              <w:t xml:space="preserve">державного екологічного нагляду (контролю) атмосферного повітря Миколаївської області Управління державного екологічного нагляду (контролю) промислового забруднення; </w:t>
            </w:r>
          </w:p>
          <w:p w:rsidR="00972B0E" w:rsidRPr="00D60B9B" w:rsidRDefault="004D1A04" w:rsidP="00E70D97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- </w:t>
            </w:r>
            <w:r w:rsidR="00972B0E" w:rsidRPr="00D60B9B">
              <w:rPr>
                <w:sz w:val="28"/>
                <w:szCs w:val="28"/>
              </w:rPr>
              <w:t>відділу державного екологічного нагляду (контролю) земельних ресурсів Миколаївської області Управління державного екологічного нагляду (контролю) природних ресурсів;</w:t>
            </w:r>
          </w:p>
          <w:p w:rsidR="00972B0E" w:rsidRPr="00D60B9B" w:rsidRDefault="004D1A04" w:rsidP="00E70D97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r w:rsidR="00972B0E" w:rsidRPr="00D60B9B">
              <w:rPr>
                <w:sz w:val="28"/>
                <w:szCs w:val="28"/>
              </w:rPr>
              <w:t xml:space="preserve">відділу державного екологічного нагляду (контролю) </w:t>
            </w:r>
            <w:proofErr w:type="gramStart"/>
            <w:r w:rsidR="00972B0E" w:rsidRPr="00D60B9B">
              <w:rPr>
                <w:sz w:val="28"/>
                <w:szCs w:val="28"/>
              </w:rPr>
              <w:t>водних  ресурсів</w:t>
            </w:r>
            <w:proofErr w:type="gramEnd"/>
            <w:r w:rsidR="00972B0E" w:rsidRPr="00D60B9B">
              <w:rPr>
                <w:sz w:val="28"/>
                <w:szCs w:val="28"/>
              </w:rPr>
              <w:t xml:space="preserve"> Миколаївської області Управління </w:t>
            </w:r>
            <w:r w:rsidR="00972B0E" w:rsidRPr="00D60B9B">
              <w:rPr>
                <w:sz w:val="28"/>
                <w:szCs w:val="28"/>
              </w:rPr>
              <w:lastRenderedPageBreak/>
              <w:t>державного екологічного нагляду (контролю) природних ресурсів;</w:t>
            </w:r>
          </w:p>
          <w:p w:rsidR="00972B0E" w:rsidRPr="00D60B9B" w:rsidRDefault="004D1A04" w:rsidP="00E70D97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- </w:t>
            </w:r>
            <w:r w:rsidR="00972B0E" w:rsidRPr="00D60B9B">
              <w:rPr>
                <w:sz w:val="28"/>
                <w:szCs w:val="28"/>
              </w:rPr>
              <w:t>відділу  державного екологічного нагляду (контролю) природно-заповідного фонду та рослинного світу Миколаївської області Управління  державного екологічного нагляду (контролю) біоресурсів;</w:t>
            </w:r>
          </w:p>
          <w:p w:rsidR="00972B0E" w:rsidRPr="00D60B9B" w:rsidRDefault="004D1A04" w:rsidP="00E70D97">
            <w:pPr>
              <w:ind w:left="132" w:right="130"/>
              <w:jc w:val="both"/>
              <w:rPr>
                <w:bCs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- </w:t>
            </w:r>
            <w:r w:rsidR="00972B0E" w:rsidRPr="00D60B9B">
              <w:rPr>
                <w:sz w:val="28"/>
                <w:szCs w:val="28"/>
              </w:rPr>
              <w:t xml:space="preserve">відділу </w:t>
            </w:r>
            <w:r w:rsidR="00972B0E" w:rsidRPr="00D60B9B">
              <w:rPr>
                <w:bCs/>
                <w:sz w:val="28"/>
                <w:szCs w:val="28"/>
              </w:rPr>
              <w:t>державного екологічного нагляду (контролю) біоресурсів морської ак</w:t>
            </w:r>
            <w:r w:rsidR="00420660">
              <w:rPr>
                <w:bCs/>
                <w:sz w:val="28"/>
                <w:szCs w:val="28"/>
              </w:rPr>
              <w:t>в</w:t>
            </w:r>
            <w:r w:rsidR="00972B0E" w:rsidRPr="00D60B9B">
              <w:rPr>
                <w:bCs/>
                <w:sz w:val="28"/>
                <w:szCs w:val="28"/>
              </w:rPr>
              <w:t>аторії Миколаївської області</w:t>
            </w:r>
            <w:r w:rsidR="00972B0E" w:rsidRPr="00D60B9B">
              <w:rPr>
                <w:sz w:val="28"/>
                <w:szCs w:val="28"/>
              </w:rPr>
              <w:t xml:space="preserve"> </w:t>
            </w:r>
            <w:r w:rsidR="00972B0E" w:rsidRPr="00D60B9B">
              <w:rPr>
                <w:bCs/>
                <w:sz w:val="28"/>
                <w:szCs w:val="28"/>
              </w:rPr>
              <w:t>Управління  державного екологічного</w:t>
            </w:r>
            <w:r w:rsidRPr="00D60B9B">
              <w:rPr>
                <w:bCs/>
                <w:sz w:val="28"/>
                <w:szCs w:val="28"/>
              </w:rPr>
              <w:t xml:space="preserve"> нагляду (контролю) біоресурсів;</w:t>
            </w:r>
          </w:p>
          <w:p w:rsidR="00B2215E" w:rsidRPr="00D60B9B" w:rsidRDefault="00B2215E" w:rsidP="00B2215E">
            <w:pPr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4) </w:t>
            </w:r>
            <w:r w:rsidR="00730E4E">
              <w:rPr>
                <w:sz w:val="28"/>
                <w:szCs w:val="28"/>
              </w:rPr>
              <w:t>к</w:t>
            </w:r>
            <w:r w:rsidRPr="00D60B9B">
              <w:rPr>
                <w:sz w:val="28"/>
                <w:szCs w:val="28"/>
              </w:rPr>
              <w:t>онтролює  підпорядковані структурні підрозділи в частині:</w:t>
            </w:r>
          </w:p>
          <w:p w:rsidR="00972B0E" w:rsidRPr="00D60B9B" w:rsidRDefault="00B2215E" w:rsidP="00B2215E">
            <w:pPr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ведення перевірок (у тому числі документальні) складення актів за результатами здійснення державного нагляду (контролю) за додержанням вимог законодавства з питань, що належать до його компетенції, складення протоколів про адміністративні правопорушення та розгляд справ про адміністративні правопорушення, накладення адміністративних стягнень у випадках, передбачених законом; розрахунок розміру шкоди, збитків і втрат, заподіяних внаслідок порушення законодавства з питань, що належать до його компетенції.</w:t>
            </w:r>
          </w:p>
          <w:p w:rsidR="00B2215E" w:rsidRPr="00D60B9B" w:rsidRDefault="00B2215E" w:rsidP="00B2215E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) надає пропозиції начальнику Інспекції:</w:t>
            </w:r>
          </w:p>
          <w:p w:rsidR="00B2215E" w:rsidRPr="00D60B9B" w:rsidRDefault="00B2215E" w:rsidP="00B2215E">
            <w:pPr>
              <w:suppressAutoHyphens/>
              <w:ind w:left="132" w:right="130" w:firstLine="567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B2215E" w:rsidRPr="00D60B9B" w:rsidRDefault="00B2215E" w:rsidP="00B2215E">
            <w:pPr>
              <w:suppressAutoHyphens/>
              <w:ind w:left="132" w:right="130" w:firstLine="567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B2215E" w:rsidRPr="00D60B9B" w:rsidRDefault="00B2215E" w:rsidP="00B2215E">
            <w:pPr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о внесення в установленому порядку пропозицій до </w:t>
            </w:r>
            <w:proofErr w:type="spellStart"/>
            <w:r w:rsidRPr="00D60B9B">
              <w:rPr>
                <w:sz w:val="28"/>
                <w:szCs w:val="28"/>
              </w:rPr>
              <w:t>Держекоінспекції</w:t>
            </w:r>
            <w:proofErr w:type="spellEnd"/>
            <w:r w:rsidRPr="00D60B9B">
              <w:rPr>
                <w:sz w:val="28"/>
                <w:szCs w:val="28"/>
              </w:rPr>
              <w:t xml:space="preserve"> щодо удосконалення та застосування  законодавства з питань, що належать до його компетенції;</w:t>
            </w:r>
          </w:p>
          <w:p w:rsidR="00B2215E" w:rsidRPr="00D60B9B" w:rsidRDefault="00B2215E" w:rsidP="00B2215E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  <w:lang w:val="ru-RU" w:eastAsia="zh-CN"/>
              </w:rPr>
            </w:pPr>
            <w:r w:rsidRPr="00D60B9B">
              <w:rPr>
                <w:sz w:val="28"/>
                <w:szCs w:val="28"/>
              </w:rPr>
              <w:t xml:space="preserve">6) </w:t>
            </w:r>
            <w:proofErr w:type="spellStart"/>
            <w:r w:rsidRPr="00D60B9B">
              <w:rPr>
                <w:sz w:val="28"/>
                <w:szCs w:val="28"/>
              </w:rPr>
              <w:t>с</w:t>
            </w:r>
            <w:r w:rsidRPr="00D60B9B">
              <w:rPr>
                <w:sz w:val="28"/>
                <w:szCs w:val="28"/>
                <w:shd w:val="clear" w:color="auto" w:fill="FFFFFF"/>
                <w:lang w:eastAsia="zh-CN"/>
              </w:rPr>
              <w:t>кликає</w:t>
            </w:r>
            <w:proofErr w:type="spellEnd"/>
            <w:r w:rsidRPr="00D60B9B">
              <w:rPr>
                <w:sz w:val="28"/>
                <w:szCs w:val="28"/>
                <w:shd w:val="clear" w:color="auto" w:fill="FFFFFF"/>
                <w:lang w:eastAsia="zh-CN"/>
              </w:rPr>
              <w:t xml:space="preserve"> та проводить наради з питань, що належать до його компетенції</w:t>
            </w:r>
            <w:r w:rsidRPr="00D60B9B">
              <w:rPr>
                <w:sz w:val="28"/>
                <w:szCs w:val="28"/>
                <w:shd w:val="clear" w:color="auto" w:fill="FFFFFF"/>
                <w:lang w:val="ru-RU" w:eastAsia="zh-CN"/>
              </w:rPr>
              <w:t>;</w:t>
            </w:r>
          </w:p>
          <w:p w:rsidR="00B2215E" w:rsidRPr="00D60B9B" w:rsidRDefault="00B2215E" w:rsidP="00B2215E">
            <w:pPr>
              <w:ind w:left="132" w:right="130"/>
              <w:jc w:val="both"/>
              <w:rPr>
                <w:sz w:val="28"/>
                <w:szCs w:val="28"/>
                <w:lang w:val="ru-RU"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>7) проводить особистий прийом громадян</w:t>
            </w:r>
            <w:r w:rsidRPr="00D60B9B">
              <w:rPr>
                <w:sz w:val="28"/>
                <w:szCs w:val="28"/>
                <w:lang w:val="ru-RU" w:eastAsia="zh-CN"/>
              </w:rPr>
              <w:t>;</w:t>
            </w:r>
          </w:p>
          <w:p w:rsidR="007224A2" w:rsidRPr="00D60B9B" w:rsidRDefault="00B2215E" w:rsidP="00B2215E">
            <w:pPr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ru-RU" w:eastAsia="zh-CN"/>
              </w:rPr>
              <w:t>8) з</w:t>
            </w:r>
            <w:r w:rsidRPr="00D60B9B">
              <w:rPr>
                <w:sz w:val="28"/>
                <w:szCs w:val="28"/>
                <w:lang w:eastAsia="zh-CN"/>
              </w:rPr>
              <w:t xml:space="preserve"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</w:t>
            </w:r>
            <w:r w:rsidRPr="00D60B9B">
              <w:rPr>
                <w:sz w:val="28"/>
                <w:szCs w:val="28"/>
                <w:lang w:eastAsia="zh-CN"/>
              </w:rPr>
              <w:lastRenderedPageBreak/>
              <w:t>установами, організаціями всіх форм власності, а також в суді</w:t>
            </w:r>
            <w:bookmarkStart w:id="0" w:name="n95"/>
            <w:bookmarkEnd w:id="0"/>
            <w:r w:rsidR="00CF063E" w:rsidRPr="00D60B9B">
              <w:rPr>
                <w:sz w:val="28"/>
                <w:szCs w:val="28"/>
              </w:rPr>
              <w:t xml:space="preserve"> 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1060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22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безстроково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) резюме за формою згідно з додатком</w:t>
            </w:r>
            <w:r w:rsidRPr="00D60B9B">
              <w:rPr>
                <w:shd w:val="clear" w:color="auto" w:fill="FFFFFF"/>
              </w:rPr>
              <w:t xml:space="preserve"> 2</w:t>
            </w:r>
            <w:r w:rsidRPr="00D60B9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D60B9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>’</w:t>
            </w:r>
            <w:r w:rsidRPr="00D60B9B">
              <w:rPr>
                <w:sz w:val="28"/>
                <w:szCs w:val="28"/>
              </w:rPr>
              <w:t>я, по батькові кандидата</w:t>
            </w:r>
            <w:r w:rsidRPr="00D60B9B">
              <w:rPr>
                <w:sz w:val="28"/>
                <w:szCs w:val="28"/>
                <w:lang w:val="ru-RU"/>
              </w:rPr>
              <w:t>;</w:t>
            </w:r>
            <w:r w:rsidRPr="00D60B9B">
              <w:rPr>
                <w:sz w:val="28"/>
                <w:szCs w:val="28"/>
              </w:rPr>
              <w:t xml:space="preserve"> 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ідтвердження </w:t>
            </w:r>
            <w:r w:rsidRPr="00D60B9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D60B9B">
              <w:rPr>
                <w:sz w:val="28"/>
                <w:szCs w:val="28"/>
              </w:rPr>
              <w:t>івня</w:t>
            </w:r>
            <w:proofErr w:type="spellEnd"/>
            <w:r w:rsidRPr="00D60B9B">
              <w:rPr>
                <w:sz w:val="28"/>
                <w:szCs w:val="28"/>
              </w:rPr>
              <w:t xml:space="preserve"> володіння державною мовою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D60B9B">
                <w:rPr>
                  <w:sz w:val="28"/>
                  <w:szCs w:val="28"/>
                </w:rPr>
                <w:t>частиною третьою</w:t>
              </w:r>
            </w:hyperlink>
            <w:r w:rsidRPr="00D60B9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D60B9B">
                <w:rPr>
                  <w:sz w:val="28"/>
                  <w:szCs w:val="28"/>
                </w:rPr>
                <w:t>четвертою</w:t>
              </w:r>
            </w:hyperlink>
            <w:r w:rsidRPr="00D60B9B">
              <w:rPr>
                <w:sz w:val="28"/>
                <w:szCs w:val="28"/>
              </w:rPr>
              <w:t xml:space="preserve"> статті 1 Закону України </w:t>
            </w:r>
            <w:r w:rsidRPr="00D60B9B">
              <w:rPr>
                <w:sz w:val="28"/>
                <w:szCs w:val="28"/>
                <w:lang w:val="ru-RU"/>
              </w:rPr>
              <w:t>“</w:t>
            </w:r>
            <w:r w:rsidRPr="00D60B9B">
              <w:rPr>
                <w:sz w:val="28"/>
                <w:szCs w:val="28"/>
              </w:rPr>
              <w:t>Про очищення влади</w:t>
            </w:r>
            <w:r w:rsidRPr="00D60B9B">
              <w:rPr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D60B9B">
              <w:rPr>
                <w:sz w:val="28"/>
                <w:szCs w:val="28"/>
                <w:lang w:val="ru-RU"/>
              </w:rPr>
              <w:t>.</w:t>
            </w:r>
          </w:p>
          <w:p w:rsidR="00C43185" w:rsidRPr="00D60B9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ою</w:t>
            </w:r>
            <w:proofErr w:type="spellEnd"/>
            <w:r w:rsidRPr="00D60B9B">
              <w:rPr>
                <w:sz w:val="28"/>
                <w:szCs w:val="28"/>
              </w:rPr>
              <w:t>.</w:t>
            </w:r>
          </w:p>
          <w:p w:rsidR="002523DB" w:rsidRPr="00D60B9B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CF063E" w:rsidRPr="00D60B9B"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стосовно попередніх результатів тестування, досвіду роботи, професійних </w:t>
            </w:r>
            <w:proofErr w:type="spellStart"/>
            <w:r w:rsidRPr="00D60B9B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D60B9B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D60B9B" w:rsidRDefault="002523DB" w:rsidP="00730E4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Інформація подається через </w:t>
            </w:r>
            <w:r w:rsidRPr="00D60B9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D60B9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D60B9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D60B9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D60B9B">
              <w:rPr>
                <w:rFonts w:eastAsia="Times New Roman"/>
                <w:sz w:val="28"/>
                <w:szCs w:val="28"/>
              </w:rPr>
              <w:t>)</w:t>
            </w:r>
            <w:r w:rsidRPr="00D60B9B">
              <w:rPr>
                <w:rFonts w:eastAsia="Times New Roman"/>
                <w:szCs w:val="28"/>
              </w:rPr>
              <w:t xml:space="preserve"> </w:t>
            </w:r>
            <w:r w:rsidRPr="00D60B9B">
              <w:rPr>
                <w:sz w:val="28"/>
                <w:szCs w:val="28"/>
              </w:rPr>
              <w:t xml:space="preserve">                                </w:t>
            </w:r>
            <w:r w:rsidR="00F7312D" w:rsidRPr="00D60B9B">
              <w:rPr>
                <w:sz w:val="28"/>
                <w:szCs w:val="28"/>
              </w:rPr>
              <w:t>до 17</w:t>
            </w:r>
            <w:r w:rsidRPr="00D60B9B">
              <w:rPr>
                <w:sz w:val="28"/>
                <w:szCs w:val="28"/>
              </w:rPr>
              <w:t xml:space="preserve"> год. 00 хв. 2</w:t>
            </w:r>
            <w:r w:rsidR="00730E4E">
              <w:rPr>
                <w:sz w:val="28"/>
                <w:szCs w:val="28"/>
              </w:rPr>
              <w:t>5</w:t>
            </w:r>
            <w:r w:rsidRPr="00D60B9B">
              <w:rPr>
                <w:sz w:val="28"/>
                <w:szCs w:val="28"/>
              </w:rPr>
              <w:t xml:space="preserve"> </w:t>
            </w:r>
            <w:r w:rsidR="00F7312D" w:rsidRPr="00D60B9B">
              <w:rPr>
                <w:sz w:val="28"/>
                <w:szCs w:val="28"/>
              </w:rPr>
              <w:t>березня</w:t>
            </w:r>
            <w:r w:rsidRPr="00D60B9B">
              <w:rPr>
                <w:sz w:val="28"/>
                <w:szCs w:val="28"/>
              </w:rPr>
              <w:t xml:space="preserve"> 202</w:t>
            </w:r>
            <w:r w:rsidR="00F7312D" w:rsidRPr="00D60B9B">
              <w:rPr>
                <w:sz w:val="28"/>
                <w:szCs w:val="28"/>
              </w:rPr>
              <w:t>1</w:t>
            </w:r>
            <w:r w:rsidRPr="00D60B9B">
              <w:rPr>
                <w:sz w:val="28"/>
                <w:szCs w:val="28"/>
              </w:rPr>
              <w:t xml:space="preserve"> року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D60B9B" w:rsidRDefault="002523DB" w:rsidP="00D50A77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ата і час початку проведення тестування</w:t>
            </w:r>
            <w:r w:rsidR="00D50A77" w:rsidRPr="00D60B9B">
              <w:rPr>
                <w:sz w:val="28"/>
                <w:szCs w:val="28"/>
              </w:rPr>
              <w:t xml:space="preserve"> кандидатів</w:t>
            </w:r>
            <w:r w:rsidRPr="00D60B9B">
              <w:rPr>
                <w:sz w:val="28"/>
                <w:szCs w:val="28"/>
              </w:rPr>
              <w:t xml:space="preserve">. </w:t>
            </w:r>
          </w:p>
          <w:p w:rsidR="00A26DF2" w:rsidRPr="00D60B9B" w:rsidRDefault="00A26DF2" w:rsidP="00D50A77">
            <w:pPr>
              <w:ind w:left="118" w:right="128"/>
              <w:rPr>
                <w:sz w:val="16"/>
                <w:szCs w:val="16"/>
              </w:rPr>
            </w:pPr>
          </w:p>
          <w:p w:rsidR="00A26DF2" w:rsidRPr="00D60B9B" w:rsidRDefault="002523DB" w:rsidP="00D50A77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D60B9B" w:rsidRDefault="00A26DF2" w:rsidP="00D50A77">
            <w:pPr>
              <w:ind w:left="118" w:right="128"/>
              <w:rPr>
                <w:sz w:val="16"/>
                <w:szCs w:val="16"/>
              </w:rPr>
            </w:pPr>
          </w:p>
          <w:p w:rsidR="00D50A77" w:rsidRPr="00D60B9B" w:rsidRDefault="00D50A77" w:rsidP="00D50A77">
            <w:pPr>
              <w:ind w:left="118" w:right="128"/>
              <w:rPr>
                <w:sz w:val="16"/>
                <w:szCs w:val="16"/>
              </w:rPr>
            </w:pPr>
          </w:p>
          <w:p w:rsidR="002523DB" w:rsidRPr="00D60B9B" w:rsidRDefault="002523DB" w:rsidP="00D50A77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</w:t>
            </w:r>
            <w:r w:rsidR="00703877" w:rsidRPr="00D60B9B">
              <w:rPr>
                <w:sz w:val="28"/>
                <w:szCs w:val="28"/>
              </w:rPr>
              <w:t>п</w:t>
            </w:r>
            <w:r w:rsidRPr="00D60B9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D60B9B">
              <w:rPr>
                <w:sz w:val="28"/>
                <w:szCs w:val="28"/>
              </w:rPr>
              <w:t>.</w:t>
            </w: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D60B9B" w:rsidRDefault="00080B33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523DB" w:rsidRPr="00D60B9B">
              <w:rPr>
                <w:sz w:val="28"/>
                <w:szCs w:val="28"/>
              </w:rPr>
              <w:t xml:space="preserve"> </w:t>
            </w:r>
            <w:r w:rsidR="00611CB2" w:rsidRPr="00D60B9B">
              <w:rPr>
                <w:sz w:val="28"/>
                <w:szCs w:val="28"/>
              </w:rPr>
              <w:t>березня</w:t>
            </w:r>
            <w:r w:rsidR="002523DB" w:rsidRPr="00D60B9B">
              <w:rPr>
                <w:sz w:val="28"/>
                <w:szCs w:val="28"/>
              </w:rPr>
              <w:t xml:space="preserve"> 202</w:t>
            </w:r>
            <w:r w:rsidR="00611CB2" w:rsidRPr="00D60B9B">
              <w:rPr>
                <w:sz w:val="28"/>
                <w:szCs w:val="28"/>
              </w:rPr>
              <w:t>1</w:t>
            </w:r>
            <w:r w:rsidR="002523DB" w:rsidRPr="00D60B9B">
              <w:rPr>
                <w:sz w:val="28"/>
                <w:szCs w:val="28"/>
              </w:rPr>
              <w:t xml:space="preserve"> року</w:t>
            </w:r>
            <w:r w:rsidR="004E772E" w:rsidRPr="00D60B9B">
              <w:rPr>
                <w:sz w:val="28"/>
                <w:szCs w:val="28"/>
              </w:rPr>
              <w:t xml:space="preserve"> </w:t>
            </w:r>
            <w:r w:rsidR="003E629F">
              <w:rPr>
                <w:sz w:val="28"/>
                <w:szCs w:val="28"/>
              </w:rPr>
              <w:t>о</w:t>
            </w:r>
            <w:r w:rsidR="00611CB2" w:rsidRPr="00D60B9B">
              <w:rPr>
                <w:sz w:val="28"/>
                <w:szCs w:val="28"/>
              </w:rPr>
              <w:t xml:space="preserve"> 10 год. 00 хв.</w:t>
            </w:r>
          </w:p>
          <w:p w:rsidR="00A26DF2" w:rsidRPr="00D60B9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BC20A1" w:rsidRPr="00D60B9B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D50A77" w:rsidRPr="00D60B9B" w:rsidRDefault="00D50A77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Pr="00D60B9B" w:rsidRDefault="00611CB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D60B9B">
              <w:rPr>
                <w:sz w:val="28"/>
                <w:szCs w:val="28"/>
              </w:rPr>
              <w:t>Новопечерський</w:t>
            </w:r>
            <w:proofErr w:type="spellEnd"/>
            <w:r w:rsidR="00730E4E">
              <w:rPr>
                <w:sz w:val="28"/>
                <w:szCs w:val="28"/>
              </w:rPr>
              <w:t xml:space="preserve"> провулок</w:t>
            </w:r>
            <w:r w:rsidR="00A26DF2" w:rsidRPr="00D60B9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D50A77" w:rsidRPr="00D60B9B" w:rsidRDefault="00D50A77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D60B9B" w:rsidRDefault="00730E4E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D60B9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D60B9B">
              <w:rPr>
                <w:sz w:val="28"/>
                <w:szCs w:val="28"/>
              </w:rPr>
              <w:t xml:space="preserve">, 3, корпус 2 (проведення </w:t>
            </w:r>
            <w:r w:rsidR="00377172" w:rsidRPr="00D60B9B">
              <w:rPr>
                <w:sz w:val="28"/>
                <w:szCs w:val="28"/>
              </w:rPr>
              <w:t>співбесіди</w:t>
            </w:r>
            <w:r w:rsidR="00A26DF2" w:rsidRPr="00D60B9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D60B9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D60B9B" w:rsidRPr="00D60B9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2523DB" w:rsidRPr="00D60B9B" w:rsidRDefault="002523DB" w:rsidP="00980B9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D60B9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2523DB" w:rsidRPr="00D60B9B" w:rsidRDefault="002523DB" w:rsidP="002523DB">
            <w:pPr>
              <w:ind w:left="112" w:right="199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kadru@dei.gov.ua</w:t>
            </w:r>
          </w:p>
          <w:p w:rsidR="002523DB" w:rsidRPr="00D60B9B" w:rsidRDefault="002523DB" w:rsidP="002523DB">
            <w:pPr>
              <w:ind w:left="112"/>
              <w:rPr>
                <w:sz w:val="28"/>
                <w:szCs w:val="28"/>
              </w:rPr>
            </w:pPr>
          </w:p>
        </w:tc>
      </w:tr>
      <w:tr w:rsidR="00D60B9B" w:rsidRPr="00D60B9B" w:rsidTr="00703877">
        <w:tc>
          <w:tcPr>
            <w:tcW w:w="10638" w:type="dxa"/>
            <w:gridSpan w:val="4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D60B9B" w:rsidRDefault="002523DB" w:rsidP="00FF11CB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="00FF11CB"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="000F6F1A"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0F6F1A"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="000F6F1A" w:rsidRPr="00D60B9B">
              <w:rPr>
                <w:rStyle w:val="rvts0"/>
                <w:sz w:val="28"/>
                <w:szCs w:val="28"/>
              </w:rPr>
              <w:t>Право</w:t>
            </w:r>
            <w:r w:rsidR="000F6F1A"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="00FF11CB"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="00FF11CB"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FF11CB"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D60B9B" w:rsidRPr="00D60B9B" w:rsidTr="00703877">
        <w:tc>
          <w:tcPr>
            <w:tcW w:w="10638" w:type="dxa"/>
            <w:gridSpan w:val="4"/>
          </w:tcPr>
          <w:p w:rsidR="002523DB" w:rsidRPr="00D60B9B" w:rsidRDefault="002523DB" w:rsidP="002523DB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2523DB" w:rsidRPr="00D60B9B" w:rsidRDefault="00485ECE" w:rsidP="002523D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="002523DB"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485ECE" w:rsidP="002523D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="002523DB" w:rsidRPr="00D60B9B">
              <w:rPr>
                <w:sz w:val="28"/>
                <w:szCs w:val="28"/>
                <w:lang w:val="en-US"/>
              </w:rPr>
              <w:t>;</w:t>
            </w:r>
          </w:p>
          <w:p w:rsidR="002523DB" w:rsidRPr="00D60B9B" w:rsidRDefault="002523DB" w:rsidP="00485EC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 xml:space="preserve">- </w:t>
            </w:r>
            <w:r w:rsidR="00485ECE" w:rsidRPr="00D60B9B">
              <w:rPr>
                <w:sz w:val="28"/>
                <w:szCs w:val="28"/>
              </w:rPr>
              <w:t>спроможність іти на виважений ризик</w:t>
            </w:r>
            <w:r w:rsidR="00485ECE" w:rsidRPr="00D60B9B">
              <w:rPr>
                <w:sz w:val="28"/>
                <w:szCs w:val="28"/>
                <w:lang w:val="ru-RU"/>
              </w:rPr>
              <w:t>;</w:t>
            </w:r>
          </w:p>
          <w:p w:rsidR="00485ECE" w:rsidRPr="00D60B9B" w:rsidRDefault="00485ECE" w:rsidP="00485EC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C721B0" w:rsidRPr="00D60B9B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C721B0" w:rsidRPr="00D60B9B" w:rsidRDefault="00C721B0" w:rsidP="002523D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C721B0" w:rsidRPr="00D60B9B" w:rsidRDefault="00C721B0" w:rsidP="00490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272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C721B0" w:rsidRPr="00D60B9B" w:rsidRDefault="00C721B0" w:rsidP="00490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272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</w:t>
            </w:r>
            <w:r w:rsidRPr="00D60B9B">
              <w:rPr>
                <w:rFonts w:eastAsia="Times New Roman"/>
                <w:sz w:val="28"/>
                <w:szCs w:val="28"/>
              </w:rPr>
              <w:lastRenderedPageBreak/>
              <w:t>працівниками та сформувати у них правильне розуміння кінцевої мети та очікуваного результату;</w:t>
            </w:r>
          </w:p>
          <w:p w:rsidR="00C721B0" w:rsidRPr="00D60B9B" w:rsidRDefault="00C721B0" w:rsidP="00490B15">
            <w:pPr>
              <w:tabs>
                <w:tab w:val="left" w:pos="263"/>
                <w:tab w:val="left" w:pos="1342"/>
              </w:tabs>
              <w:ind w:left="132" w:right="128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485ECE" w:rsidRPr="00D60B9B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</w:tcPr>
          <w:p w:rsidR="00485ECE" w:rsidRPr="00D60B9B" w:rsidRDefault="00485ECE" w:rsidP="002523D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485ECE" w:rsidRPr="00D60B9B" w:rsidRDefault="00485ECE" w:rsidP="008302F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85ECE" w:rsidRPr="00D60B9B" w:rsidRDefault="00485ECE" w:rsidP="008302FF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485ECE" w:rsidRPr="00D60B9B" w:rsidRDefault="00485ECE" w:rsidP="008302FF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485ECE" w:rsidRPr="00D60B9B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85ECE" w:rsidRPr="00D60B9B" w:rsidRDefault="00485ECE" w:rsidP="00485EC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8302FF" w:rsidRPr="00D60B9B" w:rsidRDefault="008302FF" w:rsidP="008302F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8302FF" w:rsidRPr="00D60B9B" w:rsidRDefault="008302FF" w:rsidP="008302F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8302FF" w:rsidRPr="00D60B9B" w:rsidRDefault="008302FF" w:rsidP="008302F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485ECE" w:rsidRPr="00D60B9B" w:rsidRDefault="008302FF" w:rsidP="0083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621A9D" w:rsidRPr="00D60B9B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621A9D" w:rsidRPr="00D60B9B" w:rsidRDefault="00621A9D" w:rsidP="00485EC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621A9D" w:rsidRPr="00D60B9B" w:rsidRDefault="00621A9D" w:rsidP="00621A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621A9D" w:rsidRPr="00D60B9B" w:rsidRDefault="00621A9D" w:rsidP="00621A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621A9D" w:rsidRPr="00D60B9B" w:rsidRDefault="00621A9D" w:rsidP="00621A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</w:t>
            </w:r>
            <w:bookmarkStart w:id="1" w:name="_GoBack"/>
            <w:bookmarkEnd w:id="1"/>
            <w:r w:rsidRPr="00D60B9B">
              <w:rPr>
                <w:rFonts w:eastAsia="Times New Roman"/>
                <w:sz w:val="28"/>
                <w:szCs w:val="28"/>
              </w:rPr>
              <w:t>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D60B9B" w:rsidRPr="00D60B9B" w:rsidTr="00703877">
        <w:tc>
          <w:tcPr>
            <w:tcW w:w="10638" w:type="dxa"/>
            <w:gridSpan w:val="4"/>
          </w:tcPr>
          <w:p w:rsidR="002523DB" w:rsidRPr="00D60B9B" w:rsidRDefault="002523DB" w:rsidP="002523D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2523DB" w:rsidRPr="00D60B9B" w:rsidRDefault="002523DB" w:rsidP="002523DB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2523DB" w:rsidRPr="00D60B9B" w:rsidRDefault="002523DB" w:rsidP="002523DB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2523DB" w:rsidRPr="00D60B9B" w:rsidRDefault="002523DB" w:rsidP="002523DB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</w:t>
            </w:r>
            <w:r w:rsidR="00315E53" w:rsidRPr="00D60B9B">
              <w:rPr>
                <w:sz w:val="28"/>
                <w:szCs w:val="28"/>
              </w:rPr>
              <w:t>аїни “Про запобігання корупції”</w:t>
            </w:r>
          </w:p>
          <w:p w:rsidR="00315E53" w:rsidRPr="00D60B9B" w:rsidRDefault="00B21F1E" w:rsidP="00315E53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73DB2" w:rsidRPr="00D60B9B" w:rsidRDefault="00C95790" w:rsidP="00973DB2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  <w:r w:rsidR="00973DB2" w:rsidRPr="00D60B9B">
              <w:rPr>
                <w:sz w:val="28"/>
                <w:szCs w:val="28"/>
              </w:rPr>
              <w:t xml:space="preserve">                   у сфері</w:t>
            </w:r>
          </w:p>
          <w:p w:rsidR="002523DB" w:rsidRPr="00D60B9B" w:rsidRDefault="00C95790" w:rsidP="00973DB2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72578B" w:rsidRPr="00D60B9B" w:rsidRDefault="0072578B" w:rsidP="002523D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2523DB" w:rsidRPr="00D60B9B" w:rsidRDefault="002523DB" w:rsidP="002523D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2523DB" w:rsidRPr="00D60B9B" w:rsidRDefault="002523DB" w:rsidP="002523D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2523DB" w:rsidRPr="00D60B9B" w:rsidRDefault="002523DB" w:rsidP="002523D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2523DB" w:rsidRPr="00D60B9B" w:rsidRDefault="002523DB" w:rsidP="00D60B9B">
            <w:pPr>
              <w:ind w:left="132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постанови Кабінету Міністрів України від 19.04.2017                   № 275 “Про затвердження Положення про Державну екологічну </w:t>
            </w:r>
            <w:r w:rsidR="00B21F1E" w:rsidRPr="00D60B9B">
              <w:rPr>
                <w:rFonts w:eastAsia="Times New Roman"/>
                <w:sz w:val="28"/>
                <w:szCs w:val="28"/>
                <w:lang w:eastAsia="ru-RU"/>
              </w:rPr>
              <w:t>інспекцію України” (із змінами)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80739"/>
    <w:rsid w:val="00080B33"/>
    <w:rsid w:val="000A1C59"/>
    <w:rsid w:val="000A2BC1"/>
    <w:rsid w:val="000A7AF0"/>
    <w:rsid w:val="000C746E"/>
    <w:rsid w:val="000D04A8"/>
    <w:rsid w:val="000E6553"/>
    <w:rsid w:val="000F5A8F"/>
    <w:rsid w:val="000F6F1A"/>
    <w:rsid w:val="00104699"/>
    <w:rsid w:val="001247B9"/>
    <w:rsid w:val="0013099B"/>
    <w:rsid w:val="001564DB"/>
    <w:rsid w:val="0017085F"/>
    <w:rsid w:val="00173762"/>
    <w:rsid w:val="00182274"/>
    <w:rsid w:val="00205534"/>
    <w:rsid w:val="00251AB8"/>
    <w:rsid w:val="002523DB"/>
    <w:rsid w:val="002534F1"/>
    <w:rsid w:val="002561D9"/>
    <w:rsid w:val="00257710"/>
    <w:rsid w:val="002745F3"/>
    <w:rsid w:val="00280B7E"/>
    <w:rsid w:val="00282084"/>
    <w:rsid w:val="00290CD6"/>
    <w:rsid w:val="002916C8"/>
    <w:rsid w:val="00292751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E629F"/>
    <w:rsid w:val="00413B9D"/>
    <w:rsid w:val="00420660"/>
    <w:rsid w:val="00427FFD"/>
    <w:rsid w:val="004402DC"/>
    <w:rsid w:val="0046383A"/>
    <w:rsid w:val="00471809"/>
    <w:rsid w:val="00474F76"/>
    <w:rsid w:val="00482BF4"/>
    <w:rsid w:val="00485ECE"/>
    <w:rsid w:val="00490B15"/>
    <w:rsid w:val="004A10A8"/>
    <w:rsid w:val="004A41E3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6B35"/>
    <w:rsid w:val="005A7DB4"/>
    <w:rsid w:val="005B2D8B"/>
    <w:rsid w:val="005C40EA"/>
    <w:rsid w:val="005C7E5F"/>
    <w:rsid w:val="005D51C0"/>
    <w:rsid w:val="005D6F13"/>
    <w:rsid w:val="005E76F0"/>
    <w:rsid w:val="005F54D9"/>
    <w:rsid w:val="00600DCD"/>
    <w:rsid w:val="00611CB2"/>
    <w:rsid w:val="00621A9D"/>
    <w:rsid w:val="006342B0"/>
    <w:rsid w:val="00660CB1"/>
    <w:rsid w:val="0067084B"/>
    <w:rsid w:val="00675C21"/>
    <w:rsid w:val="006A396A"/>
    <w:rsid w:val="006C754C"/>
    <w:rsid w:val="006E1993"/>
    <w:rsid w:val="00701DC3"/>
    <w:rsid w:val="00701E9B"/>
    <w:rsid w:val="00703877"/>
    <w:rsid w:val="0072240D"/>
    <w:rsid w:val="007224A2"/>
    <w:rsid w:val="0072578B"/>
    <w:rsid w:val="00730E4E"/>
    <w:rsid w:val="00736AEF"/>
    <w:rsid w:val="0073767A"/>
    <w:rsid w:val="007751B5"/>
    <w:rsid w:val="007903BF"/>
    <w:rsid w:val="007B5388"/>
    <w:rsid w:val="007C38ED"/>
    <w:rsid w:val="00805FE9"/>
    <w:rsid w:val="008302FF"/>
    <w:rsid w:val="00846B87"/>
    <w:rsid w:val="00885AA9"/>
    <w:rsid w:val="00894986"/>
    <w:rsid w:val="008E1C42"/>
    <w:rsid w:val="00910C8A"/>
    <w:rsid w:val="00930C0D"/>
    <w:rsid w:val="009459F3"/>
    <w:rsid w:val="00946628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E28FD"/>
    <w:rsid w:val="009E3613"/>
    <w:rsid w:val="009F41B7"/>
    <w:rsid w:val="00A033B1"/>
    <w:rsid w:val="00A26DF2"/>
    <w:rsid w:val="00A41D3F"/>
    <w:rsid w:val="00A74591"/>
    <w:rsid w:val="00A851CA"/>
    <w:rsid w:val="00AF7C49"/>
    <w:rsid w:val="00B107F1"/>
    <w:rsid w:val="00B1463A"/>
    <w:rsid w:val="00B21F1E"/>
    <w:rsid w:val="00B2215E"/>
    <w:rsid w:val="00B353BF"/>
    <w:rsid w:val="00B572F5"/>
    <w:rsid w:val="00B945B0"/>
    <w:rsid w:val="00BC20A1"/>
    <w:rsid w:val="00BD7985"/>
    <w:rsid w:val="00BE55EF"/>
    <w:rsid w:val="00C03EE2"/>
    <w:rsid w:val="00C07AE1"/>
    <w:rsid w:val="00C16652"/>
    <w:rsid w:val="00C43185"/>
    <w:rsid w:val="00C5734A"/>
    <w:rsid w:val="00C6427E"/>
    <w:rsid w:val="00C66373"/>
    <w:rsid w:val="00C721B0"/>
    <w:rsid w:val="00C723A1"/>
    <w:rsid w:val="00C81045"/>
    <w:rsid w:val="00C85C85"/>
    <w:rsid w:val="00C95790"/>
    <w:rsid w:val="00CB710C"/>
    <w:rsid w:val="00CE1E97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F14D9"/>
    <w:rsid w:val="00DF5B00"/>
    <w:rsid w:val="00E0224B"/>
    <w:rsid w:val="00E036CF"/>
    <w:rsid w:val="00E254F2"/>
    <w:rsid w:val="00E3110A"/>
    <w:rsid w:val="00E70998"/>
    <w:rsid w:val="00E70D97"/>
    <w:rsid w:val="00E93E23"/>
    <w:rsid w:val="00E96A38"/>
    <w:rsid w:val="00E97C71"/>
    <w:rsid w:val="00EA4331"/>
    <w:rsid w:val="00EC645A"/>
    <w:rsid w:val="00ED5A98"/>
    <w:rsid w:val="00EE0A04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C14C3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6191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9A90-16B7-41E2-BD9E-F530011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7594</Words>
  <Characters>432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1-03-18T11:27:00Z</cp:lastPrinted>
  <dcterms:created xsi:type="dcterms:W3CDTF">2019-07-18T13:12:00Z</dcterms:created>
  <dcterms:modified xsi:type="dcterms:W3CDTF">2021-03-18T14:40:00Z</dcterms:modified>
</cp:coreProperties>
</file>